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F73" w:rsidRPr="004A1F73" w:rsidRDefault="004A1F73" w:rsidP="004A1F73">
      <w:pPr>
        <w:shd w:val="clear" w:color="auto" w:fill="FFFFFF"/>
        <w:spacing w:after="0" w:line="375" w:lineRule="atLeast"/>
        <w:ind w:left="-426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4A1F73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«</w:t>
      </w:r>
      <w:r w:rsidRPr="004A1F73"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6"/>
          <w:lang w:eastAsia="ru-RU"/>
        </w:rPr>
        <w:t>МАТРЁШКИНЫ ПОСИДЕЛКИ</w:t>
      </w:r>
      <w:r w:rsidRPr="004A1F73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»</w:t>
      </w:r>
    </w:p>
    <w:p w:rsidR="004A1F73" w:rsidRPr="004A1F73" w:rsidRDefault="004A1F73" w:rsidP="004A1F73">
      <w:pPr>
        <w:shd w:val="clear" w:color="auto" w:fill="FFFFFF"/>
        <w:spacing w:after="0" w:line="375" w:lineRule="atLeast"/>
        <w:ind w:left="-426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A1F73">
        <w:rPr>
          <w:rFonts w:ascii="Times New Roman" w:eastAsia="Times New Roman" w:hAnsi="Times New Roman" w:cs="Times New Roman"/>
          <w:b/>
          <w:bCs/>
          <w:iCs/>
          <w:noProof/>
          <w:color w:val="444444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F284E87" wp14:editId="08596F1D">
            <wp:simplePos x="0" y="0"/>
            <wp:positionH relativeFrom="column">
              <wp:posOffset>2874675</wp:posOffset>
            </wp:positionH>
            <wp:positionV relativeFrom="paragraph">
              <wp:posOffset>150038</wp:posOffset>
            </wp:positionV>
            <wp:extent cx="3146425" cy="3146425"/>
            <wp:effectExtent l="0" t="0" r="0" b="0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28" name="Рисунок 28" descr="C:\Users\Елена\Desktop\Неделя искусства\1350413982_matre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Неделя искусства\1350413982_matreshk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F73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Цели и задачи:</w:t>
      </w:r>
    </w:p>
    <w:p w:rsidR="004A1F73" w:rsidRPr="004A1F73" w:rsidRDefault="004A1F73" w:rsidP="004A1F7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  к народным промыслам;</w:t>
      </w:r>
    </w:p>
    <w:p w:rsidR="004A1F73" w:rsidRPr="004A1F73" w:rsidRDefault="004A1F73" w:rsidP="004A1F7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и возрождение интереса к народным промыслам;</w:t>
      </w:r>
    </w:p>
    <w:p w:rsidR="004A1F73" w:rsidRPr="004A1F73" w:rsidRDefault="004A1F73" w:rsidP="004A1F7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7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творческой деятельности обучающихся.</w:t>
      </w:r>
    </w:p>
    <w:p w:rsidR="004A1F73" w:rsidRPr="004A1F73" w:rsidRDefault="004A1F73" w:rsidP="004A1F7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1F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общать </w:t>
      </w:r>
      <w:r w:rsidRPr="004A1F7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4A1F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русскому народному творчеству через песни, пляски; частушки; игры.</w:t>
      </w:r>
    </w:p>
    <w:p w:rsidR="004A1F73" w:rsidRPr="004A1F73" w:rsidRDefault="004A1F73" w:rsidP="004A1F7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A1F7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4A1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A1F73" w:rsidRPr="004A1F73" w:rsidRDefault="004A1F73" w:rsidP="004A1F7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1F7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4A1F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моциональную отзывчивость;</w:t>
      </w:r>
    </w:p>
    <w:p w:rsidR="004A1F73" w:rsidRPr="004A1F73" w:rsidRDefault="004A1F73" w:rsidP="004A1F7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1F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культуру общения;</w:t>
      </w:r>
    </w:p>
    <w:p w:rsidR="004A1F73" w:rsidRPr="004A1F73" w:rsidRDefault="004A1F73" w:rsidP="004A1F7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1F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ивать интерес к русской старине, фольклорным традициям.</w:t>
      </w:r>
    </w:p>
    <w:p w:rsidR="004A1F73" w:rsidRPr="004A1F73" w:rsidRDefault="004A1F73" w:rsidP="004A1F7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1F7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4A1F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трешки выполненные из различных материалов, оформление в тиле русской избы.</w:t>
      </w:r>
    </w:p>
    <w:p w:rsidR="004A1F73" w:rsidRDefault="004A1F73" w:rsidP="004A1F73">
      <w:pPr>
        <w:spacing w:after="0"/>
        <w:ind w:left="-42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1F73" w:rsidRPr="004A1F73" w:rsidRDefault="004A1F73" w:rsidP="004A1F73">
      <w:pPr>
        <w:spacing w:after="0"/>
        <w:ind w:left="-42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A1F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:</w:t>
      </w:r>
    </w:p>
    <w:p w:rsidR="004A1F73" w:rsidRPr="004A1F73" w:rsidRDefault="004A1F73" w:rsidP="004A1F73">
      <w:pPr>
        <w:spacing w:after="0"/>
        <w:ind w:lef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1F73" w:rsidRPr="004A1F73" w:rsidRDefault="00CC02ED" w:rsidP="004A1F73">
      <w:pPr>
        <w:spacing w:after="0"/>
        <w:ind w:lef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A506CC1" wp14:editId="4A68ECAC">
            <wp:simplePos x="0" y="0"/>
            <wp:positionH relativeFrom="column">
              <wp:posOffset>2277110</wp:posOffset>
            </wp:positionH>
            <wp:positionV relativeFrom="paragraph">
              <wp:posOffset>748030</wp:posOffset>
            </wp:positionV>
            <wp:extent cx="4970780" cy="2295525"/>
            <wp:effectExtent l="4127" t="0" r="5398" b="5397"/>
            <wp:wrapTight wrapText="bothSides">
              <wp:wrapPolygon edited="0">
                <wp:start x="18" y="21639"/>
                <wp:lineTo x="21541" y="21639"/>
                <wp:lineTo x="21541" y="128"/>
                <wp:lineTo x="18" y="128"/>
                <wp:lineTo x="18" y="21639"/>
              </wp:wrapPolygon>
            </wp:wrapTight>
            <wp:docPr id="29" name="Рисунок 29" descr="C:\Users\Елена\Desktop\Последняя\Неделя искусства\Матрёшкины посиделки\20210923_09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Последняя\Неделя искусства\Матрёшкины посиделки\20210923_0907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078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73" w:rsidRPr="004A1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ревянной Машеньке</w:t>
      </w:r>
      <w:r w:rsidR="004A1F73" w:rsidRPr="004A1F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и кукла Сашенька.</w:t>
      </w:r>
      <w:r w:rsidR="004A1F73" w:rsidRPr="004A1F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ой куклу Сашеньку,</w:t>
      </w:r>
      <w:r w:rsidR="004A1F73" w:rsidRPr="004A1F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м — крошка Дашенька.</w:t>
      </w:r>
      <w:r w:rsidR="004A1F73" w:rsidRPr="004A1F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сестрице Дашеньке</w:t>
      </w:r>
      <w:r w:rsidR="004A1F73" w:rsidRPr="004A1F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малютка </w:t>
      </w:r>
      <w:proofErr w:type="spellStart"/>
      <w:r w:rsidR="004A1F73" w:rsidRPr="004A1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шенька</w:t>
      </w:r>
      <w:proofErr w:type="spellEnd"/>
      <w:r w:rsidR="004A1F73" w:rsidRPr="004A1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A1F73" w:rsidRPr="004A1F73" w:rsidRDefault="004A1F73" w:rsidP="004A1F73">
      <w:pPr>
        <w:pStyle w:val="c9"/>
        <w:spacing w:before="0" w:beforeAutospacing="0" w:after="0" w:afterAutospacing="0"/>
        <w:ind w:left="-426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4A1F73">
        <w:rPr>
          <w:i/>
          <w:color w:val="000000"/>
          <w:sz w:val="28"/>
          <w:szCs w:val="28"/>
          <w:shd w:val="clear" w:color="auto" w:fill="FFFFFF"/>
        </w:rPr>
        <w:t>(Дети разгадывают загадку)</w:t>
      </w:r>
    </w:p>
    <w:p w:rsidR="004A1F73" w:rsidRPr="004A1F73" w:rsidRDefault="004A1F73" w:rsidP="004A1F73">
      <w:pPr>
        <w:pStyle w:val="c9"/>
        <w:spacing w:before="0" w:beforeAutospacing="0" w:after="0" w:afterAutospacing="0"/>
        <w:ind w:left="-426"/>
        <w:jc w:val="both"/>
        <w:rPr>
          <w:rStyle w:val="a4"/>
          <w:color w:val="000000"/>
          <w:sz w:val="28"/>
          <w:szCs w:val="28"/>
        </w:rPr>
      </w:pPr>
      <w:r w:rsidRPr="004A1F73">
        <w:rPr>
          <w:rStyle w:val="a4"/>
          <w:color w:val="000000"/>
          <w:sz w:val="28"/>
          <w:szCs w:val="28"/>
        </w:rPr>
        <w:t>(Матрешка)</w:t>
      </w:r>
    </w:p>
    <w:p w:rsidR="004A1F73" w:rsidRPr="004A1F73" w:rsidRDefault="004A1F73" w:rsidP="004A1F73">
      <w:pPr>
        <w:pStyle w:val="c9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 w:rsidRPr="004A1F73">
        <w:rPr>
          <w:color w:val="000000"/>
          <w:sz w:val="28"/>
          <w:szCs w:val="28"/>
        </w:rPr>
        <w:br/>
      </w:r>
      <w:r w:rsidRPr="004A1F73">
        <w:rPr>
          <w:rStyle w:val="c0"/>
          <w:color w:val="000000"/>
          <w:sz w:val="28"/>
          <w:szCs w:val="28"/>
        </w:rPr>
        <w:t>Одно из самых чудесных творений рук человеческих - кукла. В прежние времена кукол делали с белой тряпицей вместо лица. Считалось, что безликая кукла – просто вещица, но стоит ей нарисовать лицо, как в нее вселяется душа. У каждого народа свои замечательные куклы. Подобно людям некоторые из них стали знаменитыми на весь мир. Одна такая перед вами – русская матрешка.</w:t>
      </w:r>
    </w:p>
    <w:p w:rsidR="004A1F73" w:rsidRPr="004A1F73" w:rsidRDefault="004A1F73" w:rsidP="004A1F73">
      <w:pPr>
        <w:spacing w:after="0"/>
        <w:ind w:lef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1F73" w:rsidRPr="004A1F73" w:rsidRDefault="004A1F73" w:rsidP="004A1F73">
      <w:pPr>
        <w:spacing w:after="0"/>
        <w:ind w:lef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января отмечают день рождения деревянной куклы Матрёшки. </w:t>
      </w:r>
    </w:p>
    <w:p w:rsidR="004A1F73" w:rsidRPr="004A1F73" w:rsidRDefault="004A1F73" w:rsidP="004A1F73">
      <w:pPr>
        <w:spacing w:after="0"/>
        <w:ind w:lef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1F73" w:rsidRPr="004A1F73" w:rsidRDefault="007F7531" w:rsidP="00CC02ED">
      <w:pPr>
        <w:shd w:val="clear" w:color="auto" w:fill="FFFFFF"/>
        <w:spacing w:after="0" w:line="240" w:lineRule="auto"/>
        <w:ind w:left="-42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A1F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CD05378" wp14:editId="5F1F0F8A">
            <wp:simplePos x="0" y="0"/>
            <wp:positionH relativeFrom="column">
              <wp:posOffset>1996440</wp:posOffset>
            </wp:positionH>
            <wp:positionV relativeFrom="paragraph">
              <wp:posOffset>16510</wp:posOffset>
            </wp:positionV>
            <wp:extent cx="4037330" cy="1864995"/>
            <wp:effectExtent l="0" t="0" r="1270" b="1905"/>
            <wp:wrapTight wrapText="bothSides">
              <wp:wrapPolygon edited="0">
                <wp:start x="0" y="0"/>
                <wp:lineTo x="0" y="21401"/>
                <wp:lineTo x="21505" y="21401"/>
                <wp:lineTo x="21505" y="0"/>
                <wp:lineTo x="0" y="0"/>
              </wp:wrapPolygon>
            </wp:wrapTight>
            <wp:docPr id="30" name="Рисунок 30" descr="C:\Users\Елена\Desktop\Последняя\Неделя искусства\Матрёшкины посиделки\20210923_09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лена\Desktop\Последняя\Неделя искусства\Матрёшкины посиделки\20210923_0914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73" w:rsidRPr="004A1F7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трёшка-</w:t>
      </w:r>
      <w:r w:rsidR="004A1F73" w:rsidRPr="004A1F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полуовальная полая разнимающаяся посередине деревянная расписная кукла, в которую вставляются другие такие же куклы меньшего размера.(Ожегов </w:t>
      </w:r>
      <w:proofErr w:type="spellStart"/>
      <w:r w:rsidR="004A1F73" w:rsidRPr="004A1F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.И.Словарь</w:t>
      </w:r>
      <w:proofErr w:type="spellEnd"/>
      <w:r w:rsidR="004A1F73" w:rsidRPr="004A1F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 русского языка М., 2003)</w:t>
      </w:r>
    </w:p>
    <w:p w:rsidR="004A1F73" w:rsidRPr="004A1F73" w:rsidRDefault="004A1F73" w:rsidP="00CC02ED">
      <w:pPr>
        <w:spacing w:after="0"/>
        <w:ind w:left="-426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</w:p>
    <w:p w:rsidR="004A1F73" w:rsidRPr="004A1F73" w:rsidRDefault="00C351D0" w:rsidP="00CC02ED">
      <w:pPr>
        <w:spacing w:after="0" w:line="324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87B26BC" wp14:editId="7789AFCB">
            <wp:simplePos x="0" y="0"/>
            <wp:positionH relativeFrom="column">
              <wp:posOffset>-334645</wp:posOffset>
            </wp:positionH>
            <wp:positionV relativeFrom="paragraph">
              <wp:posOffset>1203960</wp:posOffset>
            </wp:positionV>
            <wp:extent cx="2635885" cy="1977390"/>
            <wp:effectExtent l="0" t="0" r="0" b="3810"/>
            <wp:wrapTight wrapText="bothSides">
              <wp:wrapPolygon edited="0">
                <wp:start x="0" y="0"/>
                <wp:lineTo x="0" y="21434"/>
                <wp:lineTo x="21387" y="21434"/>
                <wp:lineTo x="21387" y="0"/>
                <wp:lineTo x="0" y="0"/>
              </wp:wrapPolygon>
            </wp:wrapTight>
            <wp:docPr id="31" name="Рисунок 31" descr="C:\Users\Елена\Desktop\Последняя\Неделя искусства\Матрёшкины посиделки\20210923_09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лена\Desktop\Последняя\Неделя искусства\Матрёшкины посиделки\20210923_0913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73" w:rsidRPr="004A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ЁШКА: </w:t>
      </w:r>
      <w:r w:rsidR="004A1F73" w:rsidRPr="004A1F73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некотором царстве, в нашем государстве жил — был богатый и мудрый </w:t>
      </w:r>
      <w:r w:rsidR="004A1F73" w:rsidRPr="004A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пец</w:t>
      </w:r>
      <w:r w:rsidR="004A1F73" w:rsidRPr="004A1F7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жды отправился он в дальние страны, и приехал в </w:t>
      </w:r>
      <w:r w:rsidR="004A1F73" w:rsidRPr="004A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ну Японию</w:t>
      </w:r>
      <w:r w:rsidR="004A1F73" w:rsidRPr="004A1F7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м он торговал своим товаром и подружился с одним японским купцом. А тот купец на прощание подарил ему удивительную </w:t>
      </w:r>
      <w:r w:rsidR="004A1F73" w:rsidRPr="004A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ревянную игрушку – монаха </w:t>
      </w:r>
      <w:proofErr w:type="spellStart"/>
      <w:r w:rsidR="004A1F73" w:rsidRPr="004A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куруму</w:t>
      </w:r>
      <w:proofErr w:type="spellEnd"/>
      <w:r w:rsidR="004A1F73" w:rsidRPr="004A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4A1F73" w:rsidRPr="004A1F73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к звали эту игрушку). Не простая была игрушка эта, дотронешься до нее – она качается, как будто своему богу Будде молится.</w:t>
      </w:r>
    </w:p>
    <w:p w:rsidR="004A1F73" w:rsidRPr="004A1F73" w:rsidRDefault="004A1F73" w:rsidP="00CC02ED">
      <w:pPr>
        <w:spacing w:after="0" w:line="324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да приехал купец домой</w:t>
      </w:r>
      <w:r w:rsidRPr="004A1F7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шёл он к мастеру-игрушечнику и показал ему затейливую игрушку, да попросил  сделать  к утру такую же. Мастеру игрушка очень понравилась, да только показалась она непонятной нашим детям.</w:t>
      </w:r>
    </w:p>
    <w:p w:rsidR="004A1F73" w:rsidRPr="004A1F73" w:rsidRDefault="004A1F73" w:rsidP="00CC02ED">
      <w:pPr>
        <w:spacing w:after="0" w:line="324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7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в избу прибежала </w:t>
      </w:r>
      <w:r w:rsidRPr="004A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чка мастера — Матрёна</w:t>
      </w:r>
      <w:r w:rsidRPr="004A1F7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любимым другом петушком.</w:t>
      </w:r>
    </w:p>
    <w:p w:rsidR="004A1F73" w:rsidRPr="004A1F73" w:rsidRDefault="004A1F73" w:rsidP="00CC02ED">
      <w:pPr>
        <w:spacing w:after="0" w:line="324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7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а игрушку и стала играть ей. Смотрит мастер на Матрёну и думает: «Вот Матрёне моей завтра (9 апреля) именины, дай-ка я ей подарочек сделаю».</w:t>
      </w:r>
    </w:p>
    <w:p w:rsidR="004A1F73" w:rsidRPr="004A1F73" w:rsidRDefault="00C351D0" w:rsidP="00CC02ED">
      <w:pPr>
        <w:spacing w:after="0" w:line="324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0F23C31" wp14:editId="77FC00EF">
            <wp:simplePos x="0" y="0"/>
            <wp:positionH relativeFrom="column">
              <wp:posOffset>2781300</wp:posOffset>
            </wp:positionH>
            <wp:positionV relativeFrom="paragraph">
              <wp:posOffset>-46355</wp:posOffset>
            </wp:positionV>
            <wp:extent cx="4514215" cy="2085340"/>
            <wp:effectExtent l="0" t="4762" r="0" b="0"/>
            <wp:wrapTight wrapText="bothSides">
              <wp:wrapPolygon edited="0">
                <wp:start x="-23" y="21551"/>
                <wp:lineTo x="21489" y="21551"/>
                <wp:lineTo x="21489" y="240"/>
                <wp:lineTo x="-23" y="240"/>
                <wp:lineTo x="-23" y="21551"/>
              </wp:wrapPolygon>
            </wp:wrapTight>
            <wp:docPr id="32" name="Рисунок 32" descr="C:\Users\Елена\Desktop\Последняя\Неделя искусства\Матрёшкины посиделки\20210923_09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\Desktop\Последняя\Неделя искусства\Матрёшкины посиделки\20210923_0908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1421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73" w:rsidRPr="004A1F7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л точить из дерева куколку. Выточил, да расписал: платочек, сарафанчик – как у Матрёны, и даже петушок в руках. Одну куколку для купца сделал, одну для Матрёны. </w:t>
      </w:r>
      <w:r w:rsidR="004A1F73" w:rsidRPr="004A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т так Матрёшка и появилась. </w:t>
      </w:r>
      <w:r w:rsidR="004A1F73" w:rsidRPr="004A1F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вали её в честь девочки Матрёны.</w:t>
      </w:r>
    </w:p>
    <w:p w:rsidR="004A1F73" w:rsidRPr="004A1F73" w:rsidRDefault="004A1F73" w:rsidP="00CC02ED">
      <w:pPr>
        <w:spacing w:after="0" w:line="324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:</w:t>
      </w:r>
      <w:r w:rsidRPr="004A1F7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, но настоящая матрёшка внутри себя ещё подружек прячет, а в твоей       сказке ничего про это не говорится.</w:t>
      </w:r>
    </w:p>
    <w:p w:rsidR="004A1F73" w:rsidRPr="004A1F73" w:rsidRDefault="004A1F73" w:rsidP="00CC02ED">
      <w:pPr>
        <w:spacing w:after="0" w:line="324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ЕШКА:</w:t>
      </w:r>
      <w:r w:rsidRPr="004A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лушайте дальше. Матрёна очень обрадовалась подарку и побежала подружкам показать. Прибежали подружки в избу к Мастеру, все просят такую же матрёшку. Сделал он всем по куколке, а сам задумался. Вон сколько у Матрёны подруг, дай-ка сделаю разных кукол и всех в одну вложу, будет Матрёшка с секретом. Выточил он кукол и расписал их нарядными, </w:t>
      </w:r>
      <w:r w:rsidR="00C351D0" w:rsidRPr="004A1F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0</wp:posOffset>
            </wp:positionV>
            <wp:extent cx="4485407" cy="2072427"/>
            <wp:effectExtent l="0" t="0" r="0" b="4445"/>
            <wp:wrapTight wrapText="bothSides">
              <wp:wrapPolygon edited="0">
                <wp:start x="0" y="0"/>
                <wp:lineTo x="0" y="21448"/>
                <wp:lineTo x="21468" y="21448"/>
                <wp:lineTo x="21468" y="0"/>
                <wp:lineTo x="0" y="0"/>
              </wp:wrapPolygon>
            </wp:wrapTight>
            <wp:docPr id="33" name="Рисунок 33" descr="C:\Users\Елена\Desktop\Последняя\Неделя искусства\Матрёшкины посиделки\20210923_09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esktop\Последняя\Неделя искусства\Матрёшкины посиделки\20210923_0908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407" cy="207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F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ми, будто они пришли к Матрёне на именины в цветных платочках и сарафанах.</w:t>
      </w:r>
      <w:r w:rsidR="00C351D0" w:rsidRPr="00C351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A1F73" w:rsidRPr="004A1F73" w:rsidRDefault="004A1F73" w:rsidP="00CC02ED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A1F73" w:rsidRPr="004A1F73" w:rsidRDefault="004A1F73" w:rsidP="004A1F73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A1F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ервая русская матрёшка</w:t>
      </w:r>
    </w:p>
    <w:p w:rsidR="004A1F73" w:rsidRPr="004A1F73" w:rsidRDefault="004A1F73" w:rsidP="004A1F73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дная наша матрёшка имеет японского родственника: складную деревянную куклу </w:t>
      </w:r>
      <w:proofErr w:type="spellStart"/>
      <w:r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урукуму</w:t>
      </w:r>
      <w:proofErr w:type="spellEnd"/>
      <w:r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 Раскрываешь </w:t>
      </w:r>
      <w:proofErr w:type="spellStart"/>
      <w:r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урукуму</w:t>
      </w:r>
      <w:proofErr w:type="spellEnd"/>
      <w:r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 а в ней японка, а в японке –ещё  крошечный малыш. Такую игрушку в самом конце </w:t>
      </w:r>
      <w:r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XIX</w:t>
      </w:r>
      <w:r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ка  привезена из-за границы хозяйка знаменитой  абрамцевской усадьбы  </w:t>
      </w:r>
      <w:r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E</w:t>
      </w:r>
      <w:r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Г. Мамонтова.</w:t>
      </w:r>
    </w:p>
    <w:p w:rsidR="004A1F73" w:rsidRPr="004A1F73" w:rsidRDefault="004A1F73" w:rsidP="004A1F73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явился и  русский  вариант игрушки. Авторами её стали токарь из подмосковного города Подольска В. </w:t>
      </w:r>
      <w:proofErr w:type="spellStart"/>
      <w:r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вёздочкин</w:t>
      </w:r>
      <w:proofErr w:type="spellEnd"/>
      <w:r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расписал  известный художник С. Малютин . Он передал куклу в русский костюм и показал народным умельцам –нравится ли? Кукла понравилась. Состояла она из восьми фигур –изображала девочку в сарафане и платке с чёрным петухом в руках. Все семь её подружек словно вышли на деревенскую улицу. Одна несёт  миску к столу, у другой в руках серп, третья держит перед собой за руки маленького братца , четвёртая , младшенькая , просто засунула палец в рот. А вот и мальчик в косоворотке с хворостиной. И наконец, завершает ряд спеленатый младенец меньше мизинца. У более поздних  матрёшек будут узелки , самовары, бабушки, букеты. В начале 20 века  насчитывалось более 20 видов матрёшек. Внутри самой большой куклы помещалось целое семейство мал мала меньше. Минимальное количество кукол вкладышей могло быть три , известна матрёшка с пятьюдесятью одним вкладышем.</w:t>
      </w:r>
    </w:p>
    <w:p w:rsidR="004A1F73" w:rsidRPr="004A1F73" w:rsidRDefault="004A1F73" w:rsidP="004A1F73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ая первая русская матрёшка улыбалась. Да так задорно, что в ответ  ей улыбнулся весь мир. Уже в 1990 году русские матрёшки появились  на Всемирной выставке в Париже и сразу завоевали всеобщую симпатию.</w:t>
      </w:r>
    </w:p>
    <w:p w:rsidR="004A1F73" w:rsidRPr="004A1F73" w:rsidRDefault="004A1F73" w:rsidP="004A1F73">
      <w:pPr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A1F73" w:rsidRPr="004A1F73" w:rsidRDefault="004A1F73" w:rsidP="004A1F73">
      <w:pPr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A1F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атрёшки из Сергиева Посада.</w:t>
      </w:r>
    </w:p>
    <w:p w:rsidR="004A1F73" w:rsidRPr="004A1F73" w:rsidRDefault="004A1F73" w:rsidP="004A1F73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ргиевом Посаде впервые стали расписывать матрёшку, изготовлять тысячи, а затем и десятки тысяч деревянных кукол . Это превратилось в народный промысел.</w:t>
      </w:r>
    </w:p>
    <w:p w:rsidR="004A1F73" w:rsidRPr="004A1F73" w:rsidRDefault="00C351D0" w:rsidP="004A1F73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1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9BB9335" wp14:editId="6C0B3A7C">
            <wp:simplePos x="0" y="0"/>
            <wp:positionH relativeFrom="column">
              <wp:posOffset>1594485</wp:posOffset>
            </wp:positionH>
            <wp:positionV relativeFrom="paragraph">
              <wp:posOffset>5715</wp:posOffset>
            </wp:positionV>
            <wp:extent cx="4391660" cy="2028825"/>
            <wp:effectExtent l="0" t="0" r="8890" b="9525"/>
            <wp:wrapTight wrapText="bothSides">
              <wp:wrapPolygon edited="0">
                <wp:start x="0" y="0"/>
                <wp:lineTo x="0" y="21499"/>
                <wp:lineTo x="21550" y="21499"/>
                <wp:lineTo x="21550" y="0"/>
                <wp:lineTo x="0" y="0"/>
              </wp:wrapPolygon>
            </wp:wrapTight>
            <wp:docPr id="34" name="Рисунок 34" descr="C:\Users\Елена\Desktop\Последняя\Неделя искусства\Матрёшкины посиделки\20210923_08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Последняя\Неделя искусства\Матрёшкины посиделки\20210923_0858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73"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 Вот Машка, Дашка  и Наташка- три штучки в одной кучке. А сынок Ванюшка дома остался , мороза испугался!» - под звонкую ярморочную прибаутку разворачивается большая матрёшка целой вереницей </w:t>
      </w:r>
      <w:r w:rsidRPr="004A1F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0</wp:posOffset>
            </wp:positionV>
            <wp:extent cx="4942146" cy="2283457"/>
            <wp:effectExtent l="0" t="0" r="0" b="3175"/>
            <wp:wrapTight wrapText="bothSides">
              <wp:wrapPolygon edited="0">
                <wp:start x="0" y="0"/>
                <wp:lineTo x="0" y="21450"/>
                <wp:lineTo x="21483" y="21450"/>
                <wp:lineTo x="21483" y="0"/>
                <wp:lineTo x="0" y="0"/>
              </wp:wrapPolygon>
            </wp:wrapTight>
            <wp:docPr id="35" name="Рисунок 35" descr="C:\Users\Елена\Desktop\Последняя\Неделя искусства\Матрёшкины посиделки\20210923_09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лена\Desktop\Последняя\Неделя искусства\Матрёшкины посиделки\20210923_0911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46" cy="228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73"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гурок. А рядом на лотке стоит неразборная , она словно таит в себе загадку и какой-то сокровенный смысл.</w:t>
      </w:r>
      <w:r w:rsidRPr="00C351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A1F73" w:rsidRPr="004A1F73" w:rsidRDefault="004A1F73" w:rsidP="004A1F73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трёшка из Сергиева Посада добротна, </w:t>
      </w:r>
      <w:proofErr w:type="spellStart"/>
      <w:r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утобока</w:t>
      </w:r>
      <w:proofErr w:type="spellEnd"/>
      <w:r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стойчива по форме. Расписывают её по белому дереву гуашевыми красками. Овал лица и  руки закрашивают телесным цветом. Две пряди волос прячутся под платком, двумя точками изображают нос, а губы выделяют тремя точками; две вверху, одна внизу –губы бантиком. Платочек завязан узлом. Передничек с завязками , тесёмочками. Узоры цветочные – след лепестка или горох. Закончив роспись, мастер покрывает её лаком.</w:t>
      </w:r>
    </w:p>
    <w:p w:rsidR="004A1F73" w:rsidRPr="004A1F73" w:rsidRDefault="004A1F73" w:rsidP="004A1F73">
      <w:pPr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A1F73" w:rsidRPr="004A1F73" w:rsidRDefault="004A1F73" w:rsidP="004A1F73">
      <w:pPr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A1F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емёновская (хохломская) матрёшка</w:t>
      </w:r>
    </w:p>
    <w:p w:rsidR="004A1F73" w:rsidRPr="004A1F73" w:rsidRDefault="004A1F73" w:rsidP="004A1F73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начале 20 века матрёшек стали делать в небольшом городке </w:t>
      </w:r>
      <w:proofErr w:type="spellStart"/>
      <w:r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мёнове</w:t>
      </w:r>
      <w:proofErr w:type="spellEnd"/>
      <w:r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ижегородской  обл., на родине знаменитой Хохломы  Здесь матрёшка стала более стройная ,на переднике –букеты алых цветов в окружении сочных зелёных  листьев. На лице румянец, чёрные брови, маленький рот.  Чёрной тушью делается подводка: вырисовывается овал лица, глаза, нос, губки, очерчивается платок, завязанный узлом, и отделяется кайма на платке. Кайма с цветочными бутонами отличительный признак семёновской  матрёшки. Роспись затем ведётся анилиновыми красками  жёлтого, красного, малинового, зелёного, фиолетового цветов. И наконец, её лакируют.</w:t>
      </w:r>
    </w:p>
    <w:p w:rsidR="004A1F73" w:rsidRPr="004A1F73" w:rsidRDefault="004A1F73" w:rsidP="004A1F73">
      <w:pPr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A1F73" w:rsidRPr="004A1F73" w:rsidRDefault="004A1F73" w:rsidP="004A1F73">
      <w:pPr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proofErr w:type="spellStart"/>
      <w:r w:rsidRPr="004A1F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лхов-майданская</w:t>
      </w:r>
      <w:proofErr w:type="spellEnd"/>
      <w:r w:rsidRPr="004A1F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атрёшка.</w:t>
      </w:r>
      <w:r w:rsidR="00815AEA" w:rsidRPr="00815A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A1F73" w:rsidRPr="004A1F73" w:rsidRDefault="00815AEA" w:rsidP="004A1F73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1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412BAC3" wp14:editId="5D936FEE">
            <wp:simplePos x="0" y="0"/>
            <wp:positionH relativeFrom="column">
              <wp:posOffset>2701290</wp:posOffset>
            </wp:positionH>
            <wp:positionV relativeFrom="paragraph">
              <wp:posOffset>352425</wp:posOffset>
            </wp:positionV>
            <wp:extent cx="3326130" cy="2495550"/>
            <wp:effectExtent l="0" t="0" r="7620" b="0"/>
            <wp:wrapTight wrapText="bothSides">
              <wp:wrapPolygon edited="0">
                <wp:start x="0" y="0"/>
                <wp:lineTo x="0" y="21435"/>
                <wp:lineTo x="21526" y="21435"/>
                <wp:lineTo x="21526" y="0"/>
                <wp:lineTo x="0" y="0"/>
              </wp:wrapPolygon>
            </wp:wrapTight>
            <wp:docPr id="36" name="Рисунок 36" descr="C:\Users\Елена\Desktop\Последняя\Неделя искусства\Матрёшкины посиделки\20210923_09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Последняя\Неделя искусства\Матрёшкины посиделки\20210923_0900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73"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о соседка семёновской матрёшки. А вытачивают её в селе </w:t>
      </w:r>
      <w:proofErr w:type="spellStart"/>
      <w:r w:rsidR="004A1F73"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ховский</w:t>
      </w:r>
      <w:proofErr w:type="spellEnd"/>
      <w:r w:rsidR="004A1F73"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йдан Нижегородской области.</w:t>
      </w:r>
    </w:p>
    <w:p w:rsidR="004A1F73" w:rsidRPr="004A1F73" w:rsidRDefault="004A1F73" w:rsidP="004A1F73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здешних красавиц на передниках тоже целые сады с цветами и плодами, но от семёновских роспись мастеров  отличается  наводкой по контуру и более тёмной насыщенной гаммой цветов. Овал лица с кудряшками волос, платок ниспадает с головы, на голове </w:t>
      </w:r>
      <w:proofErr w:type="spellStart"/>
      <w:r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илистик</w:t>
      </w:r>
      <w:proofErr w:type="spellEnd"/>
      <w:r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розана, овал, заменяющий передник, заполнен цветочной росписью. Пышные розы, георгины, колокольчики, цветки </w:t>
      </w:r>
      <w:r w:rsidRPr="004A1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шиповника, ягодки и яблочки украшают эту матрёшку. Да и постройнее своих подруг она:  форма  матрёшки более вытянутая, голова небольшая , уплощённая </w:t>
      </w:r>
    </w:p>
    <w:p w:rsidR="004A1F73" w:rsidRPr="004A1F73" w:rsidRDefault="00815AEA" w:rsidP="004A1F73">
      <w:pPr>
        <w:pStyle w:val="a3"/>
        <w:shd w:val="clear" w:color="auto" w:fill="FFFFFF"/>
        <w:spacing w:before="0" w:beforeAutospacing="0" w:after="0" w:afterAutospacing="0" w:line="408" w:lineRule="atLeast"/>
        <w:ind w:left="-567"/>
        <w:jc w:val="both"/>
        <w:rPr>
          <w:sz w:val="28"/>
          <w:szCs w:val="28"/>
        </w:rPr>
      </w:pPr>
      <w:r w:rsidRPr="004A1F73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9F904D6" wp14:editId="013B4942">
            <wp:simplePos x="0" y="0"/>
            <wp:positionH relativeFrom="column">
              <wp:posOffset>2772410</wp:posOffset>
            </wp:positionH>
            <wp:positionV relativeFrom="paragraph">
              <wp:posOffset>766445</wp:posOffset>
            </wp:positionV>
            <wp:extent cx="4365625" cy="2016760"/>
            <wp:effectExtent l="0" t="6667" r="9207" b="9208"/>
            <wp:wrapTight wrapText="bothSides">
              <wp:wrapPolygon edited="0">
                <wp:start x="-33" y="21529"/>
                <wp:lineTo x="21551" y="21529"/>
                <wp:lineTo x="21551" y="105"/>
                <wp:lineTo x="-33" y="105"/>
                <wp:lineTo x="-33" y="21529"/>
              </wp:wrapPolygon>
            </wp:wrapTight>
            <wp:docPr id="37" name="Рисунок 37" descr="C:\Users\Елена\Desktop\Последняя\Неделя искусства\Матрёшкины посиделки\20210923_09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Елена\Desktop\Последняя\Неделя искусства\Матрёшкины посиделки\20210923_0923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6562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73" w:rsidRPr="004A1F73">
        <w:rPr>
          <w:sz w:val="28"/>
          <w:szCs w:val="28"/>
          <w:shd w:val="clear" w:color="auto" w:fill="FFFFFF"/>
        </w:rPr>
        <w:t>В матрёшке символ матери – родительницы, которая дарит миру себе подобных. Плодородие, изобилие, бесконечность жизни – такой глубинный смысл этой игрушки.</w:t>
      </w:r>
      <w:r w:rsidR="004A1F73" w:rsidRPr="004A1F73">
        <w:rPr>
          <w:sz w:val="28"/>
          <w:szCs w:val="28"/>
        </w:rPr>
        <w:t xml:space="preserve"> </w:t>
      </w:r>
    </w:p>
    <w:p w:rsidR="004A1F73" w:rsidRPr="004A1F73" w:rsidRDefault="004A1F73" w:rsidP="004A1F73">
      <w:pPr>
        <w:pStyle w:val="a3"/>
        <w:shd w:val="clear" w:color="auto" w:fill="FFFFFF"/>
        <w:spacing w:before="0" w:beforeAutospacing="0" w:after="0" w:afterAutospacing="0" w:line="408" w:lineRule="atLeast"/>
        <w:ind w:left="-567"/>
        <w:jc w:val="both"/>
        <w:rPr>
          <w:sz w:val="28"/>
          <w:szCs w:val="28"/>
        </w:rPr>
      </w:pPr>
      <w:r w:rsidRPr="004A1F73">
        <w:rPr>
          <w:sz w:val="28"/>
          <w:szCs w:val="28"/>
        </w:rPr>
        <w:t>Почему ее назвали именно так? Все просто, в те далекие времена было очень модным имя Матрёна, она походила от древнего «Матрона», что означает мать семейства.</w:t>
      </w:r>
    </w:p>
    <w:p w:rsidR="004A1F73" w:rsidRPr="004A1F73" w:rsidRDefault="004A1F73" w:rsidP="004A1F7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A1F73" w:rsidRPr="004A1F73" w:rsidRDefault="004A1F73" w:rsidP="004A1F7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A1F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</w:t>
      </w:r>
    </w:p>
    <w:p w:rsidR="004A1F73" w:rsidRPr="004A1F73" w:rsidRDefault="00815AEA" w:rsidP="004A1F7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A1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469804D0" wp14:editId="50FD7787">
            <wp:simplePos x="0" y="0"/>
            <wp:positionH relativeFrom="column">
              <wp:posOffset>2836545</wp:posOffset>
            </wp:positionH>
            <wp:positionV relativeFrom="paragraph">
              <wp:posOffset>2556510</wp:posOffset>
            </wp:positionV>
            <wp:extent cx="4238625" cy="1957705"/>
            <wp:effectExtent l="0" t="2540" r="6985" b="6985"/>
            <wp:wrapTight wrapText="bothSides">
              <wp:wrapPolygon edited="0">
                <wp:start x="-13" y="21572"/>
                <wp:lineTo x="21539" y="21572"/>
                <wp:lineTo x="21539" y="133"/>
                <wp:lineTo x="-13" y="133"/>
                <wp:lineTo x="-13" y="21572"/>
              </wp:wrapPolygon>
            </wp:wrapTight>
            <wp:docPr id="38" name="Рисунок 38" descr="C:\Users\Елена\Desktop\Последняя\Неделя искусства\Матрёшкины посиделки\20210923_09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Последняя\Неделя искусства\Матрёшкины посиделки\20210923_0907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862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  <w:shd w:val="clear" w:color="auto" w:fill="FFFFFF"/>
        </w:rPr>
        <w:t>Хлебом-солью всех встречаем,</w:t>
      </w:r>
      <w:r w:rsidRPr="00815A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  <w:shd w:val="clear" w:color="auto" w:fill="FFFFFF"/>
        </w:rPr>
        <w:t>Самовар на стол несем.</w:t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  <w:shd w:val="clear" w:color="auto" w:fill="FFFFFF"/>
        </w:rPr>
        <w:t>Мы за чаем не скучаем,</w:t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м о том, о сем.</w:t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  <w:shd w:val="clear" w:color="auto" w:fill="FFFFFF"/>
        </w:rPr>
        <w:t>Как у нашей у Хохлатки</w:t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  <w:shd w:val="clear" w:color="auto" w:fill="FFFFFF"/>
        </w:rPr>
        <w:t>Нынче вывелись цыплятки,</w:t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из одной </w:t>
      </w:r>
      <w:proofErr w:type="spellStart"/>
      <w:r w:rsidR="004A1F73" w:rsidRPr="004A1F73">
        <w:rPr>
          <w:rFonts w:ascii="Times New Roman" w:hAnsi="Times New Roman" w:cs="Times New Roman"/>
          <w:sz w:val="28"/>
          <w:szCs w:val="28"/>
          <w:shd w:val="clear" w:color="auto" w:fill="FFFFFF"/>
        </w:rPr>
        <w:t>скорлупочки</w:t>
      </w:r>
      <w:proofErr w:type="spellEnd"/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  <w:shd w:val="clear" w:color="auto" w:fill="FFFFFF"/>
        </w:rPr>
        <w:t>Матреша вышла в юбочке.</w:t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  <w:shd w:val="clear" w:color="auto" w:fill="FFFFFF"/>
        </w:rPr>
        <w:t>На заре трубит рожок,</w:t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  <w:shd w:val="clear" w:color="auto" w:fill="FFFFFF"/>
        </w:rPr>
        <w:t>Кличет стадо на лужок:</w:t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  <w:shd w:val="clear" w:color="auto" w:fill="FFFFFF"/>
        </w:rPr>
        <w:t>— Выходи, Буренушка!</w:t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Выхожу, </w:t>
      </w:r>
      <w:proofErr w:type="spellStart"/>
      <w:r w:rsidR="004A1F73" w:rsidRPr="004A1F73">
        <w:rPr>
          <w:rFonts w:ascii="Times New Roman" w:hAnsi="Times New Roman" w:cs="Times New Roman"/>
          <w:sz w:val="28"/>
          <w:szCs w:val="28"/>
          <w:shd w:val="clear" w:color="auto" w:fill="FFFFFF"/>
        </w:rPr>
        <w:t>матренушка</w:t>
      </w:r>
      <w:proofErr w:type="spellEnd"/>
      <w:r w:rsidR="004A1F73" w:rsidRPr="004A1F73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  <w:shd w:val="clear" w:color="auto" w:fill="FFFFFF"/>
        </w:rPr>
        <w:t>Ходят куры в стороне,</w:t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  <w:shd w:val="clear" w:color="auto" w:fill="FFFFFF"/>
        </w:rPr>
        <w:t>Позабыли обо мне.</w:t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  <w:shd w:val="clear" w:color="auto" w:fill="FFFFFF"/>
        </w:rPr>
        <w:t>Принесла горошку —</w:t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  <w:shd w:val="clear" w:color="auto" w:fill="FFFFFF"/>
        </w:rPr>
        <w:t>Вспомнили матрешку.</w:t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  <w:shd w:val="clear" w:color="auto" w:fill="FFFFFF"/>
        </w:rPr>
        <w:t>Пряники печатные,</w:t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  <w:shd w:val="clear" w:color="auto" w:fill="FFFFFF"/>
        </w:rPr>
        <w:t>До того нарядные.</w:t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  <w:shd w:val="clear" w:color="auto" w:fill="FFFFFF"/>
        </w:rPr>
        <w:t>Мы не сразу их съедим,</w:t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  <w:shd w:val="clear" w:color="auto" w:fill="FFFFFF"/>
        </w:rPr>
        <w:t>А сначала поглядим.</w:t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  <w:shd w:val="clear" w:color="auto" w:fill="FFFFFF"/>
        </w:rPr>
        <w:t>Любят маленькие детки</w:t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  <w:shd w:val="clear" w:color="auto" w:fill="FFFFFF"/>
        </w:rPr>
        <w:t>Всевозможные конфетки.</w:t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="004A1F73" w:rsidRPr="004A1F7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то грызет, а кто глотает,</w:t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  <w:r w:rsidRPr="004A1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C3EECA3" wp14:editId="75090AC5">
            <wp:simplePos x="0" y="0"/>
            <wp:positionH relativeFrom="column">
              <wp:posOffset>-681990</wp:posOffset>
            </wp:positionH>
            <wp:positionV relativeFrom="paragraph">
              <wp:posOffset>363220</wp:posOffset>
            </wp:positionV>
            <wp:extent cx="2907665" cy="2181225"/>
            <wp:effectExtent l="1270" t="0" r="8255" b="8255"/>
            <wp:wrapTight wrapText="bothSides">
              <wp:wrapPolygon edited="0">
                <wp:start x="9" y="21613"/>
                <wp:lineTo x="21520" y="21613"/>
                <wp:lineTo x="21520" y="107"/>
                <wp:lineTo x="9" y="107"/>
                <wp:lineTo x="9" y="21613"/>
              </wp:wrapPolygon>
            </wp:wrapTight>
            <wp:docPr id="39" name="Рисунок 39" descr="C:\Users\Елена\Desktop\Последняя\Неделя искусства\Матрёшкины посиделки\20210923_09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Последняя\Неделя искусства\Матрёшкины посиделки\20210923_0901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766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73" w:rsidRPr="004A1F73">
        <w:rPr>
          <w:rFonts w:ascii="Times New Roman" w:hAnsi="Times New Roman" w:cs="Times New Roman"/>
          <w:sz w:val="28"/>
          <w:szCs w:val="28"/>
          <w:shd w:val="clear" w:color="auto" w:fill="FFFFFF"/>
        </w:rPr>
        <w:t>Кто за щечкою катает…</w:t>
      </w:r>
      <w:r w:rsidR="004A1F73" w:rsidRPr="004A1F73">
        <w:rPr>
          <w:rFonts w:ascii="Times New Roman" w:hAnsi="Times New Roman" w:cs="Times New Roman"/>
          <w:sz w:val="28"/>
          <w:szCs w:val="28"/>
        </w:rPr>
        <w:br/>
      </w:r>
    </w:p>
    <w:p w:rsidR="004A1F73" w:rsidRPr="004A1F73" w:rsidRDefault="004A1F73" w:rsidP="004A1F73">
      <w:pPr>
        <w:pStyle w:val="a3"/>
        <w:shd w:val="clear" w:color="auto" w:fill="FFFFFF"/>
        <w:spacing w:before="0" w:beforeAutospacing="0" w:after="0" w:afterAutospacing="0" w:line="408" w:lineRule="atLeast"/>
        <w:ind w:left="-567"/>
        <w:rPr>
          <w:b/>
          <w:i/>
          <w:sz w:val="28"/>
          <w:szCs w:val="28"/>
        </w:rPr>
      </w:pPr>
      <w:r w:rsidRPr="004A1F73">
        <w:rPr>
          <w:b/>
          <w:i/>
          <w:sz w:val="28"/>
          <w:szCs w:val="28"/>
        </w:rPr>
        <w:t>Конкурс «Раскрась матрёшку»</w:t>
      </w:r>
      <w:r w:rsidR="00815AEA" w:rsidRPr="00815AEA">
        <w:rPr>
          <w:noProof/>
          <w:sz w:val="28"/>
          <w:szCs w:val="28"/>
        </w:rPr>
        <w:t xml:space="preserve"> </w:t>
      </w:r>
    </w:p>
    <w:p w:rsidR="004A1F73" w:rsidRPr="004A1F73" w:rsidRDefault="004A1F73" w:rsidP="004A1F73">
      <w:pPr>
        <w:pStyle w:val="a3"/>
        <w:spacing w:before="0" w:beforeAutospacing="0" w:after="0" w:afterAutospacing="0"/>
        <w:ind w:left="-567"/>
        <w:rPr>
          <w:i/>
          <w:sz w:val="28"/>
          <w:szCs w:val="28"/>
        </w:rPr>
      </w:pPr>
      <w:r w:rsidRPr="004A1F73">
        <w:rPr>
          <w:i/>
          <w:sz w:val="28"/>
          <w:szCs w:val="28"/>
        </w:rPr>
        <w:t>Детям даются раскраски с матрёшками. Жюри определяет, у кого лучше получится раскрасить матрёшку.</w:t>
      </w:r>
    </w:p>
    <w:p w:rsidR="004A1F73" w:rsidRPr="004A1F73" w:rsidRDefault="004A1F73" w:rsidP="004A1F7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A1F73" w:rsidRPr="004A1F73" w:rsidRDefault="004A1F73" w:rsidP="004A1F73">
      <w:pPr>
        <w:pStyle w:val="a3"/>
        <w:shd w:val="clear" w:color="auto" w:fill="FFFFFF"/>
        <w:spacing w:before="0" w:beforeAutospacing="0" w:after="0" w:afterAutospacing="0" w:line="408" w:lineRule="atLeast"/>
        <w:ind w:left="-567"/>
        <w:rPr>
          <w:b/>
          <w:i/>
          <w:sz w:val="28"/>
          <w:szCs w:val="28"/>
        </w:rPr>
      </w:pPr>
      <w:r w:rsidRPr="004A1F73">
        <w:rPr>
          <w:sz w:val="28"/>
          <w:szCs w:val="28"/>
        </w:rPr>
        <w:br/>
      </w:r>
      <w:r w:rsidRPr="004A1F73">
        <w:rPr>
          <w:b/>
          <w:i/>
          <w:sz w:val="28"/>
          <w:szCs w:val="28"/>
        </w:rPr>
        <w:t>Конкурс частушек</w:t>
      </w:r>
    </w:p>
    <w:p w:rsidR="004A1F73" w:rsidRPr="004A1F73" w:rsidRDefault="004A1F73" w:rsidP="004A1F73">
      <w:pPr>
        <w:pStyle w:val="c5"/>
        <w:spacing w:before="0" w:beforeAutospacing="0" w:after="0" w:afterAutospacing="0"/>
        <w:ind w:left="-567"/>
        <w:jc w:val="center"/>
        <w:rPr>
          <w:sz w:val="28"/>
          <w:szCs w:val="28"/>
        </w:rPr>
      </w:pPr>
      <w:r w:rsidRPr="004A1F73">
        <w:rPr>
          <w:rStyle w:val="c0"/>
          <w:sz w:val="28"/>
          <w:szCs w:val="28"/>
        </w:rPr>
        <w:t>Частушки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rStyle w:val="c0"/>
          <w:sz w:val="28"/>
          <w:szCs w:val="28"/>
        </w:rPr>
        <w:t>Мы веселые Матрешки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rStyle w:val="c0"/>
          <w:sz w:val="28"/>
          <w:szCs w:val="28"/>
        </w:rPr>
        <w:t>Любим петь и танцевать.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rStyle w:val="c0"/>
          <w:sz w:val="28"/>
          <w:szCs w:val="28"/>
        </w:rPr>
        <w:t>У нас розовые щечки,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rStyle w:val="c0"/>
          <w:sz w:val="28"/>
          <w:szCs w:val="28"/>
        </w:rPr>
      </w:pPr>
      <w:r w:rsidRPr="004A1F73">
        <w:rPr>
          <w:rStyle w:val="c0"/>
          <w:sz w:val="28"/>
          <w:szCs w:val="28"/>
        </w:rPr>
        <w:t>Губки алые горят.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rStyle w:val="c0"/>
          <w:sz w:val="28"/>
          <w:szCs w:val="28"/>
        </w:rPr>
        <w:t>Шли подружки по дорожке,</w:t>
      </w:r>
    </w:p>
    <w:p w:rsidR="004A1F73" w:rsidRPr="004A1F73" w:rsidRDefault="00815AEA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87F6658" wp14:editId="2A862585">
            <wp:simplePos x="0" y="0"/>
            <wp:positionH relativeFrom="column">
              <wp:posOffset>2865120</wp:posOffset>
            </wp:positionH>
            <wp:positionV relativeFrom="paragraph">
              <wp:posOffset>139065</wp:posOffset>
            </wp:positionV>
            <wp:extent cx="4235450" cy="1956435"/>
            <wp:effectExtent l="0" t="3493" r="9208" b="9207"/>
            <wp:wrapTight wrapText="bothSides">
              <wp:wrapPolygon edited="0">
                <wp:start x="-18" y="21561"/>
                <wp:lineTo x="21550" y="21561"/>
                <wp:lineTo x="21550" y="109"/>
                <wp:lineTo x="-18" y="109"/>
                <wp:lineTo x="-18" y="21561"/>
              </wp:wrapPolygon>
            </wp:wrapTight>
            <wp:docPr id="40" name="Рисунок 40" descr="C:\Users\Елена\Desktop\Последняя\Неделя искусства\Матрёшкины посиделки\20210923_09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Последняя\Неделя искусства\Матрёшкины посиделки\20210923_0926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545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73" w:rsidRPr="004A1F73">
        <w:rPr>
          <w:rStyle w:val="c0"/>
          <w:sz w:val="28"/>
          <w:szCs w:val="28"/>
        </w:rPr>
        <w:t>Было их немножечко: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rStyle w:val="c0"/>
          <w:sz w:val="28"/>
          <w:szCs w:val="28"/>
        </w:rPr>
        <w:t>Две Матрёны, три Матрёшки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rStyle w:val="c0"/>
          <w:sz w:val="28"/>
          <w:szCs w:val="28"/>
        </w:rPr>
      </w:pPr>
      <w:r w:rsidRPr="004A1F73">
        <w:rPr>
          <w:rStyle w:val="c0"/>
          <w:sz w:val="28"/>
          <w:szCs w:val="28"/>
        </w:rPr>
        <w:t xml:space="preserve">И одна </w:t>
      </w:r>
      <w:proofErr w:type="spellStart"/>
      <w:r w:rsidRPr="004A1F73">
        <w:rPr>
          <w:rStyle w:val="c0"/>
          <w:sz w:val="28"/>
          <w:szCs w:val="28"/>
        </w:rPr>
        <w:t>Матрёшечка</w:t>
      </w:r>
      <w:proofErr w:type="spellEnd"/>
      <w:r w:rsidRPr="004A1F73">
        <w:rPr>
          <w:rStyle w:val="c0"/>
          <w:sz w:val="28"/>
          <w:szCs w:val="28"/>
        </w:rPr>
        <w:t>.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rStyle w:val="c0"/>
          <w:sz w:val="28"/>
          <w:szCs w:val="28"/>
        </w:rPr>
        <w:t>Шла по ягоду Матрёшка,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rStyle w:val="c0"/>
          <w:sz w:val="28"/>
          <w:szCs w:val="28"/>
        </w:rPr>
        <w:t>Позабыла взять лукошко.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rStyle w:val="c0"/>
          <w:sz w:val="28"/>
          <w:szCs w:val="28"/>
        </w:rPr>
        <w:t>И куда ж такую сласть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rStyle w:val="c0"/>
          <w:sz w:val="28"/>
          <w:szCs w:val="28"/>
        </w:rPr>
      </w:pPr>
      <w:r w:rsidRPr="004A1F73">
        <w:rPr>
          <w:rStyle w:val="c0"/>
          <w:sz w:val="28"/>
          <w:szCs w:val="28"/>
        </w:rPr>
        <w:t>Мне теперь, подружки, класть?</w:t>
      </w:r>
      <w:r w:rsidR="00815AEA" w:rsidRPr="00815AEA">
        <w:rPr>
          <w:noProof/>
          <w:sz w:val="28"/>
          <w:szCs w:val="28"/>
        </w:rPr>
        <w:t xml:space="preserve"> 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rStyle w:val="c0"/>
          <w:sz w:val="28"/>
          <w:szCs w:val="28"/>
        </w:rPr>
        <w:t>Сели мы на карусели,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rStyle w:val="c0"/>
          <w:sz w:val="28"/>
          <w:szCs w:val="28"/>
        </w:rPr>
        <w:t>На качели пересели,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rStyle w:val="c0"/>
          <w:sz w:val="28"/>
          <w:szCs w:val="28"/>
        </w:rPr>
        <w:t>Сто знакомых встретили,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rStyle w:val="c0"/>
          <w:sz w:val="28"/>
          <w:szCs w:val="28"/>
        </w:rPr>
      </w:pPr>
      <w:r w:rsidRPr="004A1F73">
        <w:rPr>
          <w:rStyle w:val="c0"/>
          <w:sz w:val="28"/>
          <w:szCs w:val="28"/>
        </w:rPr>
        <w:t>На поклон ответили.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rStyle w:val="c0"/>
          <w:sz w:val="28"/>
          <w:szCs w:val="28"/>
        </w:rPr>
        <w:t>На окошке два цветочка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rStyle w:val="c0"/>
          <w:sz w:val="28"/>
          <w:szCs w:val="28"/>
        </w:rPr>
        <w:t>Голубой да аленький.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rStyle w:val="c0"/>
          <w:sz w:val="28"/>
          <w:szCs w:val="28"/>
        </w:rPr>
        <w:t>Я Матрешка боевая,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rStyle w:val="c0"/>
          <w:sz w:val="28"/>
          <w:szCs w:val="28"/>
        </w:rPr>
      </w:pPr>
      <w:r w:rsidRPr="004A1F73">
        <w:rPr>
          <w:rStyle w:val="c0"/>
          <w:sz w:val="28"/>
          <w:szCs w:val="28"/>
        </w:rPr>
        <w:t xml:space="preserve">Хоть и ростом </w:t>
      </w:r>
      <w:proofErr w:type="spellStart"/>
      <w:r w:rsidRPr="004A1F73">
        <w:rPr>
          <w:rStyle w:val="c0"/>
          <w:sz w:val="28"/>
          <w:szCs w:val="28"/>
        </w:rPr>
        <w:t>маленька</w:t>
      </w:r>
      <w:proofErr w:type="spellEnd"/>
      <w:r w:rsidRPr="004A1F73">
        <w:rPr>
          <w:rStyle w:val="c0"/>
          <w:sz w:val="28"/>
          <w:szCs w:val="28"/>
        </w:rPr>
        <w:t>!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</w:p>
    <w:p w:rsidR="004A1F73" w:rsidRPr="004A1F73" w:rsidRDefault="00815AEA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BA99201" wp14:editId="43531D4F">
            <wp:simplePos x="0" y="0"/>
            <wp:positionH relativeFrom="column">
              <wp:posOffset>2098675</wp:posOffset>
            </wp:positionH>
            <wp:positionV relativeFrom="paragraph">
              <wp:posOffset>19050</wp:posOffset>
            </wp:positionV>
            <wp:extent cx="3933825" cy="1817370"/>
            <wp:effectExtent l="0" t="0" r="9525" b="0"/>
            <wp:wrapTight wrapText="bothSides">
              <wp:wrapPolygon edited="0">
                <wp:start x="0" y="0"/>
                <wp:lineTo x="0" y="21283"/>
                <wp:lineTo x="21548" y="21283"/>
                <wp:lineTo x="21548" y="0"/>
                <wp:lineTo x="0" y="0"/>
              </wp:wrapPolygon>
            </wp:wrapTight>
            <wp:docPr id="41" name="Рисунок 41" descr="C:\Users\Елена\Desktop\Последняя\Неделя искусства\Матрёшкины посиделки\20210923_09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Последняя\Неделя искусства\Матрёшкины посиделки\20210923_0903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73" w:rsidRPr="004A1F73">
        <w:rPr>
          <w:rStyle w:val="c0"/>
          <w:sz w:val="28"/>
          <w:szCs w:val="28"/>
        </w:rPr>
        <w:t>У меня на сарафане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rStyle w:val="c0"/>
          <w:sz w:val="28"/>
          <w:szCs w:val="28"/>
        </w:rPr>
        <w:t>Косолапы петухи.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rStyle w:val="c0"/>
          <w:sz w:val="28"/>
          <w:szCs w:val="28"/>
        </w:rPr>
        <w:t>Я сама не косолапа,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rStyle w:val="c0"/>
          <w:sz w:val="28"/>
          <w:szCs w:val="28"/>
        </w:rPr>
      </w:pPr>
      <w:r w:rsidRPr="004A1F73">
        <w:rPr>
          <w:rStyle w:val="c0"/>
          <w:sz w:val="28"/>
          <w:szCs w:val="28"/>
        </w:rPr>
        <w:t>Косолапы – женихи!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rStyle w:val="c0"/>
          <w:sz w:val="28"/>
          <w:szCs w:val="28"/>
        </w:rPr>
        <w:t>Мы Матрешки смелые,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rStyle w:val="c0"/>
          <w:sz w:val="28"/>
          <w:szCs w:val="28"/>
        </w:rPr>
        <w:t>Самые умелые.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rStyle w:val="c0"/>
          <w:sz w:val="28"/>
          <w:szCs w:val="28"/>
        </w:rPr>
        <w:t>Круглолицы и румяны,</w:t>
      </w:r>
      <w:r w:rsidR="00815AEA" w:rsidRPr="00815AEA">
        <w:rPr>
          <w:noProof/>
          <w:sz w:val="28"/>
          <w:szCs w:val="28"/>
        </w:rPr>
        <w:t xml:space="preserve"> 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rStyle w:val="c0"/>
          <w:sz w:val="28"/>
          <w:szCs w:val="28"/>
        </w:rPr>
      </w:pPr>
      <w:r w:rsidRPr="004A1F73">
        <w:rPr>
          <w:rStyle w:val="c0"/>
          <w:sz w:val="28"/>
          <w:szCs w:val="28"/>
        </w:rPr>
        <w:t>В сарафан одетые.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rStyle w:val="c0"/>
          <w:sz w:val="28"/>
          <w:szCs w:val="28"/>
        </w:rPr>
        <w:t>Пыль клубится по дорожке –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rStyle w:val="c0"/>
          <w:sz w:val="28"/>
          <w:szCs w:val="28"/>
        </w:rPr>
        <w:t>Едут с ярмарки матрешки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rStyle w:val="c0"/>
          <w:sz w:val="28"/>
          <w:szCs w:val="28"/>
        </w:rPr>
        <w:t>На баранах, на быках</w:t>
      </w:r>
    </w:p>
    <w:p w:rsidR="004A1F73" w:rsidRPr="004A1F73" w:rsidRDefault="00815AEA" w:rsidP="004A1F73">
      <w:pPr>
        <w:pStyle w:val="c2"/>
        <w:spacing w:before="0" w:beforeAutospacing="0" w:after="0" w:afterAutospacing="0"/>
        <w:ind w:left="-567"/>
        <w:rPr>
          <w:rStyle w:val="c0"/>
          <w:sz w:val="28"/>
          <w:szCs w:val="28"/>
        </w:rPr>
      </w:pPr>
      <w:r w:rsidRPr="004A1F73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B49B9A5" wp14:editId="7663A2A4">
            <wp:simplePos x="0" y="0"/>
            <wp:positionH relativeFrom="column">
              <wp:posOffset>3301365</wp:posOffset>
            </wp:positionH>
            <wp:positionV relativeFrom="paragraph">
              <wp:posOffset>217805</wp:posOffset>
            </wp:positionV>
            <wp:extent cx="3848100" cy="1778000"/>
            <wp:effectExtent l="6350" t="0" r="6350" b="6350"/>
            <wp:wrapTight wrapText="bothSides">
              <wp:wrapPolygon edited="0">
                <wp:start x="36" y="21677"/>
                <wp:lineTo x="21529" y="21677"/>
                <wp:lineTo x="21529" y="154"/>
                <wp:lineTo x="36" y="154"/>
                <wp:lineTo x="36" y="21677"/>
              </wp:wrapPolygon>
            </wp:wrapTight>
            <wp:docPr id="42" name="Рисунок 42" descr="C:\Users\Елена\Desktop\Последняя\Неделя искусства\Матрёшкины посиделки\20210923_08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Последняя\Неделя искусства\Матрёшкины посиделки\20210923_0859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81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73" w:rsidRPr="004A1F73">
        <w:rPr>
          <w:rStyle w:val="c0"/>
          <w:sz w:val="28"/>
          <w:szCs w:val="28"/>
        </w:rPr>
        <w:t>Все с гостинцами в руках.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rStyle w:val="c0"/>
          <w:sz w:val="28"/>
          <w:szCs w:val="28"/>
        </w:rPr>
        <w:t>Девочки-</w:t>
      </w:r>
      <w:proofErr w:type="spellStart"/>
      <w:r w:rsidRPr="004A1F73">
        <w:rPr>
          <w:rStyle w:val="c0"/>
          <w:sz w:val="28"/>
          <w:szCs w:val="28"/>
        </w:rPr>
        <w:t>беляночки</w:t>
      </w:r>
      <w:proofErr w:type="spellEnd"/>
      <w:r w:rsidRPr="004A1F73">
        <w:rPr>
          <w:rStyle w:val="c0"/>
          <w:sz w:val="28"/>
          <w:szCs w:val="28"/>
        </w:rPr>
        <w:t>,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rStyle w:val="c0"/>
          <w:sz w:val="28"/>
          <w:szCs w:val="28"/>
        </w:rPr>
        <w:t xml:space="preserve">Где вы </w:t>
      </w:r>
      <w:proofErr w:type="spellStart"/>
      <w:r w:rsidRPr="004A1F73">
        <w:rPr>
          <w:rStyle w:val="c0"/>
          <w:sz w:val="28"/>
          <w:szCs w:val="28"/>
        </w:rPr>
        <w:t>набелилися</w:t>
      </w:r>
      <w:proofErr w:type="spellEnd"/>
      <w:r w:rsidRPr="004A1F73">
        <w:rPr>
          <w:rStyle w:val="c0"/>
          <w:sz w:val="28"/>
          <w:szCs w:val="28"/>
        </w:rPr>
        <w:t>?</w:t>
      </w:r>
    </w:p>
    <w:p w:rsidR="004A1F73" w:rsidRPr="004A1F73" w:rsidRDefault="004A1F73" w:rsidP="004A1F73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rStyle w:val="c0"/>
          <w:sz w:val="28"/>
          <w:szCs w:val="28"/>
        </w:rPr>
        <w:t>– Мы вчера коров доили,</w:t>
      </w:r>
    </w:p>
    <w:p w:rsidR="004A1F73" w:rsidRPr="004A1F73" w:rsidRDefault="00815AEA" w:rsidP="00815AEA">
      <w:pPr>
        <w:pStyle w:val="c2"/>
        <w:spacing w:before="0" w:beforeAutospacing="0" w:after="0" w:afterAutospacing="0"/>
        <w:ind w:left="-567"/>
        <w:rPr>
          <w:sz w:val="28"/>
          <w:szCs w:val="28"/>
        </w:rPr>
      </w:pPr>
      <w:r w:rsidRPr="004A1F73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30360C19" wp14:editId="247ADAEC">
            <wp:simplePos x="0" y="0"/>
            <wp:positionH relativeFrom="column">
              <wp:posOffset>1863090</wp:posOffset>
            </wp:positionH>
            <wp:positionV relativeFrom="paragraph">
              <wp:posOffset>81280</wp:posOffset>
            </wp:positionV>
            <wp:extent cx="2618740" cy="1437640"/>
            <wp:effectExtent l="0" t="0" r="0" b="0"/>
            <wp:wrapTight wrapText="bothSides">
              <wp:wrapPolygon edited="0">
                <wp:start x="0" y="21600"/>
                <wp:lineTo x="21370" y="21600"/>
                <wp:lineTo x="21370" y="420"/>
                <wp:lineTo x="0" y="420"/>
                <wp:lineTo x="0" y="21600"/>
              </wp:wrapPolygon>
            </wp:wrapTight>
            <wp:docPr id="43" name="Рисунок 43" descr="C:\Users\Елена\Desktop\Последняя\Неделя искусства\Матрёшкины посиделки\20210923_09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Последняя\Неделя искусства\Матрёшкины посиделки\20210923_0936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874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0"/>
          <w:sz w:val="28"/>
          <w:szCs w:val="28"/>
        </w:rPr>
        <w:t xml:space="preserve">Молоком </w:t>
      </w:r>
      <w:proofErr w:type="spellStart"/>
      <w:r>
        <w:rPr>
          <w:rStyle w:val="c0"/>
          <w:sz w:val="28"/>
          <w:szCs w:val="28"/>
        </w:rPr>
        <w:t>умылися</w:t>
      </w:r>
      <w:proofErr w:type="spellEnd"/>
      <w:r>
        <w:rPr>
          <w:rStyle w:val="c0"/>
          <w:sz w:val="28"/>
          <w:szCs w:val="28"/>
        </w:rPr>
        <w:t>.</w:t>
      </w:r>
      <w:r w:rsidRPr="00815AEA">
        <w:rPr>
          <w:noProof/>
          <w:sz w:val="28"/>
          <w:szCs w:val="28"/>
        </w:rPr>
        <w:t xml:space="preserve"> </w:t>
      </w:r>
    </w:p>
    <w:tbl>
      <w:tblPr>
        <w:tblW w:w="0" w:type="auto"/>
        <w:tblCellSpacing w:w="15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A1F73" w:rsidRPr="004A1F73" w:rsidTr="008B02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1F73" w:rsidRPr="004A1F73" w:rsidRDefault="004A1F73" w:rsidP="004A1F73">
            <w:pPr>
              <w:spacing w:after="0" w:line="324" w:lineRule="atLeast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4A1F73" w:rsidRPr="004A1F73" w:rsidRDefault="004A1F73" w:rsidP="00815AEA">
            <w:pPr>
              <w:spacing w:after="0" w:line="324" w:lineRule="atLeas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иделки продолжаем </w:t>
            </w:r>
          </w:p>
          <w:p w:rsidR="004A1F73" w:rsidRPr="004A1F73" w:rsidRDefault="004A1F73" w:rsidP="00815AEA">
            <w:pPr>
              <w:spacing w:after="0" w:line="324" w:lineRule="atLeas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шло время узнать, насколько хорошо ребята знают сказки.</w:t>
            </w:r>
          </w:p>
          <w:p w:rsidR="004A1F73" w:rsidRPr="004A1F73" w:rsidRDefault="004A1F73" w:rsidP="00815AEA">
            <w:pPr>
              <w:spacing w:after="0" w:line="324" w:lineRule="atLeast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F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ЗАГАДКИ ПРО СКАЗКИ</w:t>
            </w:r>
          </w:p>
          <w:p w:rsidR="004A1F73" w:rsidRPr="004A1F73" w:rsidRDefault="004A1F73" w:rsidP="00815AEA">
            <w:pPr>
              <w:spacing w:after="0" w:line="324" w:lineRule="atLeast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   </w:t>
            </w:r>
            <w:r w:rsidRPr="004A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-был у бабы с дедом Колобок. Лежал он как-то раз на окошке… </w:t>
            </w:r>
            <w:r w:rsidRPr="004A1F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(«Колобок»)</w:t>
            </w:r>
          </w:p>
          <w:p w:rsidR="004A1F73" w:rsidRPr="004A1F73" w:rsidRDefault="004A1F73" w:rsidP="00815AEA">
            <w:pPr>
              <w:spacing w:after="0" w:line="324" w:lineRule="atLeast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   </w:t>
            </w:r>
            <w:r w:rsidRPr="004A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 тут Мышка бежала, хвостиком махнула. Колобок упал и разбился. </w:t>
            </w:r>
            <w:r w:rsidRPr="004A1F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(«</w:t>
            </w:r>
            <w:r w:rsidRPr="004A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A1F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Курочка – ряба»</w:t>
            </w:r>
          </w:p>
          <w:p w:rsidR="004A1F73" w:rsidRPr="004A1F73" w:rsidRDefault="004A1F73" w:rsidP="00815AEA">
            <w:pPr>
              <w:spacing w:after="0" w:line="324" w:lineRule="atLeast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   </w:t>
            </w:r>
            <w:r w:rsidRPr="004A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ежали семеро козлят и всё съели, а крошки оставили. Побежали они домой, а крошки рассыпали по дорожке… </w:t>
            </w:r>
            <w:r w:rsidRPr="004A1F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(«Волк и 7 козлят»)</w:t>
            </w:r>
          </w:p>
          <w:p w:rsidR="004A1F73" w:rsidRPr="004A1F73" w:rsidRDefault="004A1F73" w:rsidP="00815AEA">
            <w:pPr>
              <w:spacing w:after="0" w:line="324" w:lineRule="atLeast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   </w:t>
            </w:r>
            <w:r w:rsidRPr="004A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етели Гуси-лебеди, стали крошки клевать, да из лужи запивать. </w:t>
            </w:r>
            <w:r w:rsidRPr="004A1F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(«Гуси-лебеди»)</w:t>
            </w:r>
          </w:p>
          <w:p w:rsidR="004A1F73" w:rsidRPr="004A1F73" w:rsidRDefault="004A1F73" w:rsidP="00815AEA">
            <w:pPr>
              <w:spacing w:after="0" w:line="324" w:lineRule="atLeast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   </w:t>
            </w:r>
            <w:r w:rsidRPr="004A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 Кот ученый им и говорит: </w:t>
            </w:r>
            <w:r w:rsidRPr="004A1F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(«Руслан и Людмила») </w:t>
            </w:r>
          </w:p>
          <w:p w:rsidR="004A1F73" w:rsidRPr="004A1F73" w:rsidRDefault="004A1F73" w:rsidP="00815AEA">
            <w:pPr>
              <w:spacing w:after="0" w:line="324" w:lineRule="atLeast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   </w:t>
            </w:r>
            <w:r w:rsidRPr="004A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Не пейте, а то козлятами станете!» </w:t>
            </w:r>
            <w:r w:rsidRPr="004A1F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(«Сестрица Алёнушка и братец Иванушка»)</w:t>
            </w:r>
          </w:p>
          <w:p w:rsidR="004A1F73" w:rsidRPr="004A1F73" w:rsidRDefault="004A1F73" w:rsidP="00815AEA">
            <w:pPr>
              <w:spacing w:after="0" w:line="324" w:lineRule="atLeast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   </w:t>
            </w:r>
            <w:r w:rsidRPr="004A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-были три медведя… </w:t>
            </w:r>
            <w:r w:rsidRPr="004A1F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(«Три медведя»)</w:t>
            </w:r>
          </w:p>
          <w:p w:rsidR="004A1F73" w:rsidRPr="004A1F73" w:rsidRDefault="004A1F73" w:rsidP="00815AEA">
            <w:pPr>
              <w:spacing w:after="0" w:line="324" w:lineRule="atLeast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   </w:t>
            </w:r>
            <w:r w:rsidRPr="004A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ыла у них избушка лубяная, а еще была ледяная. </w:t>
            </w:r>
            <w:r w:rsidRPr="004A1F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(«</w:t>
            </w:r>
            <w:proofErr w:type="spellStart"/>
            <w:r w:rsidRPr="004A1F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Заюшкина</w:t>
            </w:r>
            <w:proofErr w:type="spellEnd"/>
            <w:r w:rsidRPr="004A1F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 избушка»)</w:t>
            </w:r>
          </w:p>
          <w:p w:rsidR="004A1F73" w:rsidRPr="004A1F73" w:rsidRDefault="004A1F73" w:rsidP="00815AEA">
            <w:pPr>
              <w:spacing w:after="0" w:line="324" w:lineRule="atLeast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   </w:t>
            </w:r>
            <w:r w:rsidRPr="004A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бежали мимо Мышка-норушка и Лягушка-квакушка, увидали избушку и говорят:  …</w:t>
            </w:r>
            <w:r w:rsidRPr="004A1F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(«Теремок»)</w:t>
            </w:r>
          </w:p>
          <w:p w:rsidR="004A1F73" w:rsidRPr="004A1F73" w:rsidRDefault="004A1F73" w:rsidP="00815AEA">
            <w:pPr>
              <w:spacing w:after="0" w:line="324" w:lineRule="atLeast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   </w:t>
            </w:r>
            <w:r w:rsidRPr="004A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бушка, избушка, повернись к лесу задом, а к нам передом!».</w:t>
            </w:r>
          </w:p>
          <w:p w:rsidR="004A1F73" w:rsidRPr="004A1F73" w:rsidRDefault="004A1F73" w:rsidP="00815AEA">
            <w:pPr>
              <w:spacing w:after="0" w:line="324" w:lineRule="atLeast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т избушка, не двигается. Решили они войти, подошли  к двери, потянули за ручку… </w:t>
            </w:r>
            <w:r w:rsidRPr="004A1F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(«Баба-Яга»)</w:t>
            </w:r>
          </w:p>
          <w:p w:rsidR="004A1F73" w:rsidRPr="004A1F73" w:rsidRDefault="004A1F73" w:rsidP="00815AEA">
            <w:pPr>
              <w:spacing w:after="0" w:line="324" w:lineRule="atLeast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F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.   </w:t>
            </w:r>
            <w:r w:rsidRPr="004A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нут-потянут, а вытянуть не могут… </w:t>
            </w:r>
            <w:r w:rsidRPr="004A1F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(«Репка»)</w:t>
            </w:r>
          </w:p>
          <w:p w:rsidR="004A1F73" w:rsidRPr="004A1F73" w:rsidRDefault="004A1F73" w:rsidP="00815AEA">
            <w:pPr>
              <w:spacing w:after="0" w:line="324" w:lineRule="atLeast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   </w:t>
            </w:r>
            <w:r w:rsidRPr="004A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но, лежит там Спящая красавица … </w:t>
            </w:r>
            <w:r w:rsidRPr="004A1F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(«Спящая красавица»)</w:t>
            </w:r>
          </w:p>
          <w:p w:rsidR="004A1F73" w:rsidRPr="004A1F73" w:rsidRDefault="004A1F73" w:rsidP="00815AEA">
            <w:pPr>
              <w:spacing w:after="0" w:line="324" w:lineRule="atLeast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   </w:t>
            </w:r>
            <w:r w:rsidRPr="004A1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ждет, когда Емеля ее поцелует…</w:t>
            </w:r>
            <w:r w:rsidRPr="004A1F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(«По- щучьему веленью»)</w:t>
            </w:r>
          </w:p>
          <w:p w:rsidR="004A1F73" w:rsidRPr="004A1F73" w:rsidRDefault="004A1F73" w:rsidP="00815AEA">
            <w:pPr>
              <w:spacing w:after="0" w:line="324" w:lineRule="atLeast"/>
              <w:ind w:left="9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A1F73" w:rsidRPr="004A1F73" w:rsidRDefault="004A1F73" w:rsidP="004A1F73">
            <w:pPr>
              <w:spacing w:after="0" w:line="324" w:lineRule="atLeast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F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.</w:t>
            </w:r>
          </w:p>
        </w:tc>
      </w:tr>
    </w:tbl>
    <w:p w:rsidR="004A1F73" w:rsidRPr="004A1F73" w:rsidRDefault="004A1F73" w:rsidP="004A1F73">
      <w:pPr>
        <w:shd w:val="clear" w:color="auto" w:fill="FFFFFF"/>
        <w:spacing w:after="0" w:line="240" w:lineRule="auto"/>
        <w:ind w:left="-567" w:right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F73" w:rsidRPr="004A1F73" w:rsidRDefault="004A1F73" w:rsidP="004A1F7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дели, поболтали,</w:t>
      </w:r>
    </w:p>
    <w:p w:rsidR="004A1F73" w:rsidRPr="004A1F73" w:rsidRDefault="004A1F73" w:rsidP="004A1F7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73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заканчивать пора,</w:t>
      </w:r>
    </w:p>
    <w:p w:rsidR="004A1F73" w:rsidRPr="004A1F73" w:rsidRDefault="004A1F73" w:rsidP="004A1F7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вместе</w:t>
      </w:r>
      <w:r w:rsidRPr="004A1F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4A1F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о свидания»,</w:t>
      </w:r>
    </w:p>
    <w:p w:rsidR="004A1F73" w:rsidRPr="004A1F73" w:rsidRDefault="004A1F73" w:rsidP="004A1F7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7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дружно, детвора.</w:t>
      </w:r>
    </w:p>
    <w:p w:rsidR="004A1F73" w:rsidRPr="004A1F73" w:rsidRDefault="004A1F73" w:rsidP="004A1F7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2559F" w:rsidRPr="004A1F73" w:rsidRDefault="004A1F73" w:rsidP="00815A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A1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42041" cy="3761929"/>
            <wp:effectExtent l="0" t="635" r="0" b="0"/>
            <wp:docPr id="26" name="Рисунок 26" descr="C:\Users\Елена\Desktop\Последняя\Неделя искусства\Матрёшкины посиделки\20210923_09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Елена\Desktop\Последняя\Неделя искусства\Матрёшкины посиделки\20210923_0923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67144" cy="377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2559F" w:rsidRPr="004A1F73" w:rsidSect="00B07211">
      <w:pgSz w:w="11906" w:h="16838"/>
      <w:pgMar w:top="709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717B"/>
    <w:multiLevelType w:val="multilevel"/>
    <w:tmpl w:val="A6B0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D431C7"/>
    <w:multiLevelType w:val="multilevel"/>
    <w:tmpl w:val="B5D8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C32C14"/>
    <w:multiLevelType w:val="multilevel"/>
    <w:tmpl w:val="832E0C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7E1054"/>
    <w:multiLevelType w:val="multilevel"/>
    <w:tmpl w:val="45F88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B1ADE"/>
    <w:multiLevelType w:val="multilevel"/>
    <w:tmpl w:val="D1D2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C51B6D"/>
    <w:multiLevelType w:val="multilevel"/>
    <w:tmpl w:val="B6EE72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9F"/>
    <w:rsid w:val="000E735E"/>
    <w:rsid w:val="0022559F"/>
    <w:rsid w:val="003F6A4D"/>
    <w:rsid w:val="004A1F73"/>
    <w:rsid w:val="005452F3"/>
    <w:rsid w:val="005A790C"/>
    <w:rsid w:val="005D64CE"/>
    <w:rsid w:val="006B23AE"/>
    <w:rsid w:val="00753AD2"/>
    <w:rsid w:val="007F7531"/>
    <w:rsid w:val="00815AEA"/>
    <w:rsid w:val="009079AD"/>
    <w:rsid w:val="00B07211"/>
    <w:rsid w:val="00BD30D8"/>
    <w:rsid w:val="00C351D0"/>
    <w:rsid w:val="00C41D0D"/>
    <w:rsid w:val="00CC02ED"/>
    <w:rsid w:val="00CD401C"/>
    <w:rsid w:val="00E06782"/>
    <w:rsid w:val="00F0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D328"/>
  <w15:chartTrackingRefBased/>
  <w15:docId w15:val="{3D5458C1-7124-4820-B3AB-5FB48D25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F73"/>
  </w:style>
  <w:style w:type="paragraph" w:styleId="1">
    <w:name w:val="heading 1"/>
    <w:basedOn w:val="a"/>
    <w:link w:val="10"/>
    <w:uiPriority w:val="9"/>
    <w:qFormat/>
    <w:rsid w:val="002255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2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2559F"/>
  </w:style>
  <w:style w:type="character" w:customStyle="1" w:styleId="c0">
    <w:name w:val="c0"/>
    <w:basedOn w:val="a0"/>
    <w:rsid w:val="0022559F"/>
  </w:style>
  <w:style w:type="paragraph" w:customStyle="1" w:styleId="c9">
    <w:name w:val="c9"/>
    <w:basedOn w:val="a"/>
    <w:rsid w:val="0022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2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2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2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5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2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2559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45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5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041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D7D8-10D6-44C4-9334-E142310C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cp:lastPrinted>2021-10-20T13:16:00Z</cp:lastPrinted>
  <dcterms:created xsi:type="dcterms:W3CDTF">2021-10-20T13:16:00Z</dcterms:created>
  <dcterms:modified xsi:type="dcterms:W3CDTF">2021-10-20T13:17:00Z</dcterms:modified>
</cp:coreProperties>
</file>